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3AFE" w14:textId="77777777" w:rsidR="000239F7" w:rsidRDefault="000239F7" w:rsidP="000239F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239F7" w:rsidRPr="004C1C9D" w14:paraId="18E14CAB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329D3" w14:textId="77777777" w:rsidR="000239F7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682765" w14:textId="77777777" w:rsidR="000239F7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BC19D1" w14:textId="77777777" w:rsidR="000239F7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755BE" w14:textId="77777777" w:rsidR="000239F7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0239F7" w:rsidRPr="004C1C9D" w14:paraId="3D5040F3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6EC27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5834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A9A09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0843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3G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5DC6A2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1BF4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2F3715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0F97E" w14:textId="77777777" w:rsidR="000239F7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</w:t>
            </w:r>
          </w:p>
        </w:tc>
      </w:tr>
      <w:tr w:rsidR="000239F7" w:rsidRPr="004C1C9D" w14:paraId="6BC7CD4E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86C83" w14:textId="77777777" w:rsidR="000239F7" w:rsidRDefault="000239F7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39F7" w:rsidRPr="004C1C9D" w14:paraId="592DD0C9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C22DE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29077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CFBC7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3ACE6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CE8D1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BC7E07" w14:textId="77777777" w:rsidR="000239F7" w:rsidRPr="004C1C9D" w:rsidRDefault="000239F7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3BC628" w14:textId="77777777" w:rsidR="000239F7" w:rsidRPr="004C1C9D" w:rsidRDefault="000239F7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239F7" w:rsidRPr="004C1C9D" w14:paraId="2154DF87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F8A35" w14:textId="77777777" w:rsidR="000239F7" w:rsidRPr="00070F26" w:rsidRDefault="000239F7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EF44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15C8DFA5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56386B8C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B2F3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ECFE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72EBA882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55AC7411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9F4B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5E04E865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7D5456F6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0744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34B884C2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25C9E424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EE80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pidemiologia</w:t>
            </w:r>
          </w:p>
          <w:p w14:paraId="756791E4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0239F7" w:rsidRPr="004C1C9D" w14:paraId="2C4D05C4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0FEFB8" w14:textId="77777777" w:rsidR="000239F7" w:rsidRPr="00070F26" w:rsidRDefault="000239F7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5018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6C4971EC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58A45655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CE6D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F361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5DC4AA86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5CCED229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55ED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022A0F36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2296413E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AAF5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4D187C21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3F5ED308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B9F7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etodologia da Pesquisa</w:t>
            </w:r>
          </w:p>
          <w:p w14:paraId="36350D53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0239F7" w:rsidRPr="004C1C9D" w14:paraId="7A5C8F0D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2F72A" w14:textId="77777777" w:rsidR="000239F7" w:rsidRPr="00070F26" w:rsidRDefault="000239F7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BA43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37665210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6B6712B7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EDB0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78D7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4674AC58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05047674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E263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2F39A3D1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514E5713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F5F0D" w14:textId="77777777" w:rsidR="000239F7" w:rsidRPr="005C45A0" w:rsidRDefault="000239F7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5C9E45D2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3EE969CC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C8F27" w14:textId="77777777" w:rsidR="000239F7" w:rsidRPr="005C45A0" w:rsidRDefault="000239F7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239F7" w:rsidRPr="004C1C9D" w14:paraId="3391920A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8D54A" w14:textId="77777777" w:rsidR="000239F7" w:rsidRPr="00070F26" w:rsidRDefault="000239F7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638E" w14:textId="77777777" w:rsidR="000239F7" w:rsidRPr="004C1C9D" w:rsidRDefault="000239F7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1919" w14:textId="77777777" w:rsidR="000239F7" w:rsidRPr="004C1C9D" w:rsidRDefault="000239F7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BE1A" w14:textId="77777777" w:rsidR="000239F7" w:rsidRPr="004C1C9D" w:rsidRDefault="000239F7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EC8B" w14:textId="77777777" w:rsidR="000239F7" w:rsidRPr="004C1C9D" w:rsidRDefault="000239F7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E8F7F" w14:textId="77777777" w:rsidR="000239F7" w:rsidRPr="004C1C9D" w:rsidRDefault="000239F7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3F6D9" w14:textId="77777777" w:rsidR="000239F7" w:rsidRPr="004C1C9D" w:rsidRDefault="000239F7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29C4DBD" w14:textId="77777777" w:rsidR="000239F7" w:rsidRDefault="000239F7" w:rsidP="000239F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239F7" w:rsidRPr="004C1C9D" w14:paraId="10E066EC" w14:textId="77777777" w:rsidTr="008D44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F5021" w14:textId="77777777" w:rsidR="000239F7" w:rsidRPr="004C1C9D" w:rsidRDefault="000239F7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920795" w14:textId="77777777" w:rsidR="000239F7" w:rsidRPr="004C1C9D" w:rsidRDefault="000239F7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9DA3D" w14:textId="77777777" w:rsidR="000239F7" w:rsidRPr="004C1C9D" w:rsidRDefault="000239F7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A6C" w14:textId="77777777" w:rsidR="000239F7" w:rsidRPr="004C1C9D" w:rsidRDefault="000239F7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BD91C5E" w14:textId="77777777" w:rsidR="000239F7" w:rsidRDefault="000239F7" w:rsidP="000239F7"/>
    <w:p w14:paraId="2321F135" w14:textId="77777777" w:rsidR="000239F7" w:rsidRDefault="000239F7" w:rsidP="000239F7"/>
    <w:p w14:paraId="682F346D" w14:textId="77777777" w:rsidR="000239F7" w:rsidRDefault="000239F7" w:rsidP="000239F7"/>
    <w:p w14:paraId="75FB1FF2" w14:textId="77777777" w:rsidR="000239F7" w:rsidRDefault="000239F7" w:rsidP="000239F7"/>
    <w:p w14:paraId="3E058BC3" w14:textId="77777777" w:rsidR="000239F7" w:rsidRDefault="000239F7" w:rsidP="000239F7"/>
    <w:p w14:paraId="75CF93A0" w14:textId="77777777" w:rsidR="000239F7" w:rsidRDefault="000239F7" w:rsidP="000239F7"/>
    <w:p w14:paraId="375F4E85" w14:textId="77777777" w:rsidR="000239F7" w:rsidRDefault="000239F7" w:rsidP="000239F7"/>
    <w:p w14:paraId="7F008496" w14:textId="77777777" w:rsidR="00A87048" w:rsidRDefault="00A87048" w:rsidP="00EA079D">
      <w:bookmarkStart w:id="0" w:name="_GoBack"/>
      <w:bookmarkEnd w:id="0"/>
    </w:p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64C5" w14:textId="77777777" w:rsidR="006C5A43" w:rsidRPr="00736229" w:rsidRDefault="006C5A4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72C2D2A" w14:textId="77777777" w:rsidR="006C5A43" w:rsidRPr="00736229" w:rsidRDefault="006C5A4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3F5E" w14:textId="77777777" w:rsidR="006C5A43" w:rsidRPr="00736229" w:rsidRDefault="006C5A4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59265DC" w14:textId="77777777" w:rsidR="006C5A43" w:rsidRPr="00736229" w:rsidRDefault="006C5A4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4BD2"/>
    <w:rsid w:val="000239F7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778"/>
    <w:rsid w:val="006C5A43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C2756A"/>
    <w:rsid w:val="00C626EF"/>
    <w:rsid w:val="00C84EDD"/>
    <w:rsid w:val="00CD7965"/>
    <w:rsid w:val="00D07625"/>
    <w:rsid w:val="00D17E6E"/>
    <w:rsid w:val="00D30835"/>
    <w:rsid w:val="00D8552D"/>
    <w:rsid w:val="00DA460A"/>
    <w:rsid w:val="00DD6E22"/>
    <w:rsid w:val="00E21289"/>
    <w:rsid w:val="00E41673"/>
    <w:rsid w:val="00E74AF3"/>
    <w:rsid w:val="00EA079D"/>
    <w:rsid w:val="00EC1B2F"/>
    <w:rsid w:val="00EE4545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ACB63-60FF-4BBA-AA28-9DF08AAD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11-27T11:27:00Z</cp:lastPrinted>
  <dcterms:created xsi:type="dcterms:W3CDTF">2020-02-10T23:21:00Z</dcterms:created>
  <dcterms:modified xsi:type="dcterms:W3CDTF">2020-02-10T23:21:00Z</dcterms:modified>
</cp:coreProperties>
</file>